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alias w:val="Sermon Title"/>
        <w:tag w:val="Sermon Title"/>
        <w:id w:val="-1344313432"/>
        <w:placeholder>
          <w:docPart w:val="DefaultPlaceholder_1081868574"/>
        </w:placeholder>
      </w:sdtPr>
      <w:sdtEndPr/>
      <w:sdtContent>
        <w:p w:rsidR="001718B3" w:rsidRPr="00C24359" w:rsidRDefault="00771984" w:rsidP="00AD470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24359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462C16">
            <w:rPr>
              <w:rFonts w:ascii="Times New Roman" w:hAnsi="Times New Roman" w:cs="Times New Roman"/>
              <w:sz w:val="24"/>
              <w:szCs w:val="24"/>
            </w:rPr>
            <w:t>Created in Love, To Love</w:t>
          </w:r>
          <w:r w:rsidR="00CB76D4" w:rsidRPr="00C24359"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Scripture Text"/>
        <w:tag w:val="Scripture Text"/>
        <w:id w:val="-720672703"/>
        <w:placeholder>
          <w:docPart w:val="DefaultPlaceholder_1081868574"/>
        </w:placeholder>
      </w:sdtPr>
      <w:sdtEndPr/>
      <w:sdtContent>
        <w:p w:rsidR="004E7B36" w:rsidRPr="00C24359" w:rsidRDefault="00462C16" w:rsidP="00AD470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enesis 2:4b-25</w:t>
          </w:r>
        </w:p>
      </w:sdtContent>
    </w:sdt>
    <w:p w:rsidR="004E7B36" w:rsidRPr="00C24359" w:rsidRDefault="004E7B36" w:rsidP="00A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Rev. Rebecca Weaver Longino</w:t>
      </w:r>
    </w:p>
    <w:p w:rsidR="004E7B36" w:rsidRPr="00C24359" w:rsidRDefault="00F479C0" w:rsidP="00AD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59">
        <w:rPr>
          <w:rFonts w:ascii="Times New Roman" w:hAnsi="Times New Roman" w:cs="Times New Roman"/>
          <w:sz w:val="24"/>
          <w:szCs w:val="24"/>
        </w:rPr>
        <w:t>First Presbyterian Chur</w:t>
      </w:r>
      <w:r w:rsidR="004E7B36" w:rsidRPr="00C24359">
        <w:rPr>
          <w:rFonts w:ascii="Times New Roman" w:hAnsi="Times New Roman" w:cs="Times New Roman"/>
          <w:sz w:val="24"/>
          <w:szCs w:val="24"/>
        </w:rPr>
        <w:t>ch, Luling, TX</w:t>
      </w:r>
    </w:p>
    <w:sdt>
      <w:sdtPr>
        <w:rPr>
          <w:rFonts w:ascii="Times New Roman" w:hAnsi="Times New Roman" w:cs="Times New Roman"/>
          <w:sz w:val="24"/>
          <w:szCs w:val="24"/>
        </w:rPr>
        <w:alias w:val="Date of Sermon"/>
        <w:tag w:val="Date of Sermon"/>
        <w:id w:val="-530269719"/>
        <w:placeholder>
          <w:docPart w:val="DefaultPlaceholder_1081868576"/>
        </w:placeholder>
        <w:date w:fullDate="2015-09-1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4E7B36" w:rsidRPr="00C24359" w:rsidRDefault="00462C16" w:rsidP="00AD470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eptember 13, 2015</w:t>
          </w:r>
        </w:p>
      </w:sdtContent>
    </w:sdt>
    <w:p w:rsidR="00A56473" w:rsidRDefault="00A56473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678" w:rsidRDefault="00CE667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 this narrative lectionary this year, we start, appropriately enough in the beginning.</w:t>
      </w:r>
    </w:p>
    <w:p w:rsidR="00CE6678" w:rsidRDefault="00CE667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Garden of Eden.</w:t>
      </w:r>
    </w:p>
    <w:p w:rsidR="006260BD" w:rsidRDefault="00CE6678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start with creation.</w:t>
      </w:r>
    </w:p>
    <w:p w:rsidR="00CE6678" w:rsidRDefault="00A56473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t’s interesting to note that this is the </w:t>
      </w:r>
      <w:r w:rsidR="00A12637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678">
        <w:rPr>
          <w:rFonts w:ascii="Times New Roman" w:hAnsi="Times New Roman" w:cs="Times New Roman"/>
          <w:sz w:val="24"/>
          <w:szCs w:val="24"/>
        </w:rPr>
        <w:t>of 2 creation storie</w:t>
      </w:r>
      <w:r w:rsidR="00A126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637" w:rsidRDefault="00A56473" w:rsidP="00A5647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sis chapter 1, we find the more well-known version of creation. </w:t>
      </w:r>
    </w:p>
    <w:p w:rsidR="00A56473" w:rsidRDefault="00A56473" w:rsidP="00A1263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ale about 6 days of work creating the universe and resting on the 7</w:t>
      </w:r>
      <w:r w:rsidRPr="00A564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473" w:rsidRDefault="00A56473" w:rsidP="00A5647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version of the story is focused on the cosmos – the big picture! </w:t>
      </w:r>
    </w:p>
    <w:p w:rsidR="00A56473" w:rsidRDefault="00A56473" w:rsidP="00A5647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describes how God created every particle and element in the universe!</w:t>
      </w:r>
    </w:p>
    <w:p w:rsidR="00A56473" w:rsidRDefault="00A56473" w:rsidP="00A5647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 is a magnificent tale. </w:t>
      </w:r>
    </w:p>
    <w:p w:rsidR="00A56473" w:rsidRDefault="00A56473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is other version of the creation story takes on a different focus.</w:t>
      </w:r>
    </w:p>
    <w:p w:rsidR="006260BD" w:rsidRDefault="00A56473" w:rsidP="00A564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260BD">
        <w:rPr>
          <w:rFonts w:ascii="Times New Roman" w:hAnsi="Times New Roman" w:cs="Times New Roman"/>
          <w:sz w:val="24"/>
          <w:szCs w:val="24"/>
        </w:rPr>
        <w:t xml:space="preserve">his one a more intimate </w:t>
      </w:r>
      <w:r w:rsidR="00971A30">
        <w:rPr>
          <w:rFonts w:ascii="Times New Roman" w:hAnsi="Times New Roman" w:cs="Times New Roman"/>
          <w:sz w:val="24"/>
          <w:szCs w:val="24"/>
        </w:rPr>
        <w:t>description</w:t>
      </w:r>
      <w:r w:rsidR="006260BD">
        <w:rPr>
          <w:rFonts w:ascii="Times New Roman" w:hAnsi="Times New Roman" w:cs="Times New Roman"/>
          <w:sz w:val="24"/>
          <w:szCs w:val="24"/>
        </w:rPr>
        <w:t xml:space="preserve"> of human creation</w:t>
      </w:r>
      <w:r w:rsidR="00971A30">
        <w:rPr>
          <w:rFonts w:ascii="Times New Roman" w:hAnsi="Times New Roman" w:cs="Times New Roman"/>
          <w:sz w:val="24"/>
          <w:szCs w:val="24"/>
        </w:rPr>
        <w:t>.</w:t>
      </w:r>
    </w:p>
    <w:p w:rsidR="00971A30" w:rsidRDefault="00971A30" w:rsidP="00971A3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her than talking about the creation of water and sky and land, Genesis 2 talks about the first humans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971A30" w:rsidRDefault="00971A30" w:rsidP="00971A3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ortion of the Biblical narrative has a more personal tone to it. </w:t>
      </w:r>
    </w:p>
    <w:p w:rsidR="0054580E" w:rsidRDefault="0054580E" w:rsidP="00971A3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4580E" w:rsidRDefault="0054580E" w:rsidP="00971A3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60BD" w:rsidRDefault="00971A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gifts this</w:t>
      </w:r>
      <w:r w:rsidR="006260BD">
        <w:rPr>
          <w:rFonts w:ascii="Times New Roman" w:hAnsi="Times New Roman" w:cs="Times New Roman"/>
          <w:sz w:val="24"/>
          <w:szCs w:val="24"/>
        </w:rPr>
        <w:t xml:space="preserve"> version of creation</w:t>
      </w:r>
      <w:r>
        <w:rPr>
          <w:rFonts w:ascii="Times New Roman" w:hAnsi="Times New Roman" w:cs="Times New Roman"/>
          <w:sz w:val="24"/>
          <w:szCs w:val="24"/>
        </w:rPr>
        <w:t xml:space="preserve"> offers is an</w:t>
      </w:r>
      <w:r w:rsidR="006260BD">
        <w:rPr>
          <w:rFonts w:ascii="Times New Roman" w:hAnsi="Times New Roman" w:cs="Times New Roman"/>
          <w:sz w:val="24"/>
          <w:szCs w:val="24"/>
        </w:rPr>
        <w:t xml:space="preserve"> understand</w:t>
      </w:r>
      <w:r>
        <w:rPr>
          <w:rFonts w:ascii="Times New Roman" w:hAnsi="Times New Roman" w:cs="Times New Roman"/>
          <w:sz w:val="24"/>
          <w:szCs w:val="24"/>
        </w:rPr>
        <w:t>ing of</w:t>
      </w:r>
      <w:r w:rsidR="006260BD">
        <w:rPr>
          <w:rFonts w:ascii="Times New Roman" w:hAnsi="Times New Roman" w:cs="Times New Roman"/>
          <w:sz w:val="24"/>
          <w:szCs w:val="24"/>
        </w:rPr>
        <w:t xml:space="preserve"> our beginning. </w:t>
      </w:r>
    </w:p>
    <w:p w:rsidR="006260BD" w:rsidRDefault="006260BD" w:rsidP="00971A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o know where we came from if we want to understand who we are</w:t>
      </w:r>
      <w:r w:rsidR="00971A30">
        <w:rPr>
          <w:rFonts w:ascii="Times New Roman" w:hAnsi="Times New Roman" w:cs="Times New Roman"/>
          <w:sz w:val="24"/>
          <w:szCs w:val="24"/>
        </w:rPr>
        <w:t xml:space="preserve"> and how we fit in to God’s s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0BD" w:rsidRDefault="00971A30" w:rsidP="006260B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ologian </w:t>
      </w:r>
      <w:r w:rsidR="006260BD">
        <w:rPr>
          <w:rFonts w:ascii="Times New Roman" w:hAnsi="Times New Roman" w:cs="Times New Roman"/>
          <w:sz w:val="24"/>
          <w:szCs w:val="24"/>
        </w:rPr>
        <w:t>John Calvin opens his lengthy writings by saying that knowledge of God comes from knowledge of self.</w:t>
      </w:r>
    </w:p>
    <w:p w:rsidR="00971A30" w:rsidRDefault="00971A30" w:rsidP="00971A3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it is doubly important to understand who we are and why we were created.</w:t>
      </w:r>
    </w:p>
    <w:p w:rsidR="00CE6678" w:rsidRDefault="006260BD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start with a d</w:t>
      </w:r>
      <w:r w:rsidR="005E18F7">
        <w:rPr>
          <w:rFonts w:ascii="Times New Roman" w:hAnsi="Times New Roman" w:cs="Times New Roman"/>
          <w:sz w:val="24"/>
          <w:szCs w:val="24"/>
        </w:rPr>
        <w:t>ry, barren land in this tale</w:t>
      </w:r>
      <w:r w:rsidR="00971A30">
        <w:rPr>
          <w:rFonts w:ascii="Times New Roman" w:hAnsi="Times New Roman" w:cs="Times New Roman"/>
          <w:sz w:val="24"/>
          <w:szCs w:val="24"/>
        </w:rPr>
        <w:t>.</w:t>
      </w:r>
    </w:p>
    <w:p w:rsidR="00971A30" w:rsidRDefault="00971A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are told there wasn’t much there to begin with.</w:t>
      </w:r>
    </w:p>
    <w:p w:rsidR="00971A30" w:rsidRDefault="00971A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hing, actually.</w:t>
      </w:r>
    </w:p>
    <w:p w:rsidR="00971A30" w:rsidRDefault="00971A30" w:rsidP="00971A3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 of that nothing, God created everything, starting with earth and the heavens.</w:t>
      </w:r>
    </w:p>
    <w:p w:rsidR="00971A30" w:rsidRDefault="00971A30" w:rsidP="00971A30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sent rain to quench that dry earth, </w:t>
      </w:r>
      <w:r w:rsidR="0054580E">
        <w:rPr>
          <w:rFonts w:ascii="Times New Roman" w:hAnsi="Times New Roman" w:cs="Times New Roman"/>
          <w:sz w:val="24"/>
          <w:szCs w:val="24"/>
        </w:rPr>
        <w:t>making the way for</w:t>
      </w:r>
      <w:r>
        <w:rPr>
          <w:rFonts w:ascii="Times New Roman" w:hAnsi="Times New Roman" w:cs="Times New Roman"/>
          <w:sz w:val="24"/>
          <w:szCs w:val="24"/>
        </w:rPr>
        <w:t xml:space="preserve"> plants and abundant vegetation </w:t>
      </w:r>
      <w:r w:rsidR="0054580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pring forth. </w:t>
      </w:r>
    </w:p>
    <w:p w:rsidR="00971A30" w:rsidRDefault="00971A30" w:rsidP="00971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ing the need for a caretaker for all of this land, God set about creating Adam, the first human being who would be the steward of the land.</w:t>
      </w:r>
    </w:p>
    <w:p w:rsidR="00971A30" w:rsidRDefault="00971A30" w:rsidP="00971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80E">
        <w:rPr>
          <w:rFonts w:ascii="Times New Roman" w:hAnsi="Times New Roman" w:cs="Times New Roman"/>
          <w:sz w:val="24"/>
          <w:szCs w:val="24"/>
        </w:rPr>
        <w:t>He was called to t</w:t>
      </w:r>
      <w:r>
        <w:rPr>
          <w:rFonts w:ascii="Times New Roman" w:hAnsi="Times New Roman" w:cs="Times New Roman"/>
          <w:sz w:val="24"/>
          <w:szCs w:val="24"/>
        </w:rPr>
        <w:t xml:space="preserve">ill </w:t>
      </w:r>
      <w:r w:rsidR="0054580E">
        <w:rPr>
          <w:rFonts w:ascii="Times New Roman" w:hAnsi="Times New Roman" w:cs="Times New Roman"/>
          <w:sz w:val="24"/>
          <w:szCs w:val="24"/>
        </w:rPr>
        <w:t>the ground and care</w:t>
      </w:r>
      <w:r>
        <w:rPr>
          <w:rFonts w:ascii="Times New Roman" w:hAnsi="Times New Roman" w:cs="Times New Roman"/>
          <w:sz w:val="24"/>
          <w:szCs w:val="24"/>
        </w:rPr>
        <w:t xml:space="preserve"> for God’s creation. </w:t>
      </w:r>
    </w:p>
    <w:p w:rsidR="00971A30" w:rsidRDefault="005E18F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is created from the earth</w:t>
      </w:r>
      <w:r w:rsidR="00971A30">
        <w:rPr>
          <w:rFonts w:ascii="Times New Roman" w:hAnsi="Times New Roman" w:cs="Times New Roman"/>
          <w:sz w:val="24"/>
          <w:szCs w:val="24"/>
        </w:rPr>
        <w:t>.</w:t>
      </w:r>
    </w:p>
    <w:p w:rsidR="00971A30" w:rsidRDefault="00971A30" w:rsidP="00971A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name in Hebrew literally means</w:t>
      </w:r>
      <w:r w:rsidR="005E18F7">
        <w:rPr>
          <w:rFonts w:ascii="Times New Roman" w:hAnsi="Times New Roman" w:cs="Times New Roman"/>
          <w:sz w:val="24"/>
          <w:szCs w:val="24"/>
        </w:rPr>
        <w:t xml:space="preserve"> “earth creatur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8F7" w:rsidRDefault="00971A30" w:rsidP="00971A3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isn’t yet called a man and at this point, gender is irrelevant as there is only one of human creature. </w:t>
      </w:r>
    </w:p>
    <w:p w:rsidR="00971A30" w:rsidRDefault="00971A30" w:rsidP="00971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is lone being</w:t>
      </w:r>
      <w:r w:rsidR="0054580E">
        <w:rPr>
          <w:rFonts w:ascii="Times New Roman" w:hAnsi="Times New Roman" w:cs="Times New Roman"/>
          <w:sz w:val="24"/>
          <w:szCs w:val="24"/>
        </w:rPr>
        <w:t>, this earth creature,</w:t>
      </w:r>
      <w:r>
        <w:rPr>
          <w:rFonts w:ascii="Times New Roman" w:hAnsi="Times New Roman" w:cs="Times New Roman"/>
          <w:sz w:val="24"/>
          <w:szCs w:val="24"/>
        </w:rPr>
        <w:t xml:space="preserve"> is given the task of caring for God’s creation.</w:t>
      </w:r>
    </w:p>
    <w:p w:rsidR="005E18F7" w:rsidRDefault="00971A30" w:rsidP="00971A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were</w:t>
      </w:r>
      <w:r w:rsidR="005E18F7">
        <w:rPr>
          <w:rFonts w:ascii="Times New Roman" w:hAnsi="Times New Roman" w:cs="Times New Roman"/>
          <w:sz w:val="24"/>
          <w:szCs w:val="24"/>
        </w:rPr>
        <w:t xml:space="preserve"> starting out well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E18F7">
        <w:rPr>
          <w:rFonts w:ascii="Times New Roman" w:hAnsi="Times New Roman" w:cs="Times New Roman"/>
          <w:sz w:val="24"/>
          <w:szCs w:val="24"/>
        </w:rPr>
        <w:t>God seemed pleased with Adam.</w:t>
      </w:r>
    </w:p>
    <w:p w:rsidR="0054580E" w:rsidRDefault="0054580E" w:rsidP="00971A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580E" w:rsidRDefault="0054580E" w:rsidP="00971A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E18F7" w:rsidRDefault="005E18F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, God realized Adam was not sufficient on his own.</w:t>
      </w:r>
    </w:p>
    <w:p w:rsidR="00971A30" w:rsidRDefault="00971A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as something missing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 was alone.</w:t>
      </w:r>
    </w:p>
    <w:p w:rsidR="005E18F7" w:rsidRDefault="00971A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ften translate a</w:t>
      </w:r>
      <w:r w:rsidR="005E18F7">
        <w:rPr>
          <w:rFonts w:ascii="Times New Roman" w:hAnsi="Times New Roman" w:cs="Times New Roman"/>
          <w:sz w:val="24"/>
          <w:szCs w:val="24"/>
        </w:rPr>
        <w:t xml:space="preserve">lone </w:t>
      </w:r>
      <w:r>
        <w:rPr>
          <w:rFonts w:ascii="Times New Roman" w:hAnsi="Times New Roman" w:cs="Times New Roman"/>
          <w:sz w:val="24"/>
          <w:szCs w:val="24"/>
        </w:rPr>
        <w:t>to mean</w:t>
      </w:r>
      <w:r w:rsidR="005E18F7">
        <w:rPr>
          <w:rFonts w:ascii="Times New Roman" w:hAnsi="Times New Roman" w:cs="Times New Roman"/>
          <w:sz w:val="24"/>
          <w:szCs w:val="24"/>
        </w:rPr>
        <w:t xml:space="preserve"> lonely 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5E18F7">
        <w:rPr>
          <w:rFonts w:ascii="Times New Roman" w:hAnsi="Times New Roman" w:cs="Times New Roman"/>
          <w:sz w:val="24"/>
          <w:szCs w:val="24"/>
        </w:rPr>
        <w:t xml:space="preserve"> that’s </w:t>
      </w:r>
      <w:r>
        <w:rPr>
          <w:rFonts w:ascii="Times New Roman" w:hAnsi="Times New Roman" w:cs="Times New Roman"/>
          <w:sz w:val="24"/>
          <w:szCs w:val="24"/>
        </w:rPr>
        <w:t>a rather contemporary</w:t>
      </w:r>
      <w:r w:rsidR="005E18F7">
        <w:rPr>
          <w:rFonts w:ascii="Times New Roman" w:hAnsi="Times New Roman" w:cs="Times New Roman"/>
          <w:sz w:val="24"/>
          <w:szCs w:val="24"/>
        </w:rPr>
        <w:t xml:space="preserve"> translation of the text. </w:t>
      </w:r>
    </w:p>
    <w:p w:rsidR="00971A30" w:rsidRDefault="00971A30" w:rsidP="00971A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didn’t know he was lonely, because he didn’t know what it was like to have companionship.</w:t>
      </w:r>
    </w:p>
    <w:p w:rsidR="00971A30" w:rsidRDefault="00971A30" w:rsidP="00971A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can’t miss something you’ve never had.</w:t>
      </w:r>
    </w:p>
    <w:p w:rsidR="005E18F7" w:rsidRDefault="00971A3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God means by a</w:t>
      </w:r>
      <w:r w:rsidR="005E18F7">
        <w:rPr>
          <w:rFonts w:ascii="Times New Roman" w:hAnsi="Times New Roman" w:cs="Times New Roman"/>
          <w:sz w:val="24"/>
          <w:szCs w:val="24"/>
        </w:rPr>
        <w:t xml:space="preserve">lone </w:t>
      </w:r>
      <w:r>
        <w:rPr>
          <w:rFonts w:ascii="Times New Roman" w:hAnsi="Times New Roman" w:cs="Times New Roman"/>
          <w:sz w:val="24"/>
          <w:szCs w:val="24"/>
        </w:rPr>
        <w:t>is that</w:t>
      </w:r>
      <w:r w:rsidR="005E18F7">
        <w:rPr>
          <w:rFonts w:ascii="Times New Roman" w:hAnsi="Times New Roman" w:cs="Times New Roman"/>
          <w:sz w:val="24"/>
          <w:szCs w:val="24"/>
        </w:rPr>
        <w:t xml:space="preserve"> Adam was unable to fulfill the tasks he was created for. </w:t>
      </w:r>
    </w:p>
    <w:p w:rsidR="00C4665A" w:rsidRDefault="00C4665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d had intended to create a be</w:t>
      </w:r>
      <w:r w:rsidR="008B4825">
        <w:rPr>
          <w:rFonts w:ascii="Times New Roman" w:hAnsi="Times New Roman" w:cs="Times New Roman"/>
          <w:sz w:val="24"/>
          <w:szCs w:val="24"/>
        </w:rPr>
        <w:t>ing that was made in the image of G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65A" w:rsidRDefault="00C4665A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Adam was an incomplet</w:t>
      </w:r>
      <w:r w:rsidR="0054580E">
        <w:rPr>
          <w:rFonts w:ascii="Times New Roman" w:hAnsi="Times New Roman" w:cs="Times New Roman"/>
          <w:sz w:val="24"/>
          <w:szCs w:val="24"/>
        </w:rPr>
        <w:t>e repres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65A" w:rsidRDefault="00C4665A" w:rsidP="00C4665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solated being does not make an accurate representation of a Trinitarian God.</w:t>
      </w:r>
    </w:p>
    <w:p w:rsidR="00C4665A" w:rsidRDefault="00C4665A" w:rsidP="00C4665A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, a God who’s very nature is act in relationship, not in isolation.</w:t>
      </w:r>
    </w:p>
    <w:p w:rsidR="005E18F7" w:rsidRDefault="00C4665A" w:rsidP="00C4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we are special creatures created in the image of God, w</w:t>
      </w:r>
      <w:r w:rsidR="005E18F7">
        <w:rPr>
          <w:rFonts w:ascii="Times New Roman" w:hAnsi="Times New Roman" w:cs="Times New Roman"/>
          <w:sz w:val="24"/>
          <w:szCs w:val="24"/>
        </w:rPr>
        <w:t xml:space="preserve">e’re not meant to be isolated, solitary creatures. </w:t>
      </w:r>
    </w:p>
    <w:p w:rsidR="00EE3ACC" w:rsidRDefault="00EE3ACC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cognize how important this is anytime we hear about </w:t>
      </w:r>
      <w:r w:rsidR="00A768E4">
        <w:rPr>
          <w:rFonts w:ascii="Times New Roman" w:hAnsi="Times New Roman" w:cs="Times New Roman"/>
          <w:sz w:val="24"/>
          <w:szCs w:val="24"/>
        </w:rPr>
        <w:t>c</w:t>
      </w:r>
      <w:r w:rsidR="005E18F7">
        <w:rPr>
          <w:rFonts w:ascii="Times New Roman" w:hAnsi="Times New Roman" w:cs="Times New Roman"/>
          <w:sz w:val="24"/>
          <w:szCs w:val="24"/>
        </w:rPr>
        <w:t xml:space="preserve">hildren </w:t>
      </w: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="005E18F7">
        <w:rPr>
          <w:rFonts w:ascii="Times New Roman" w:hAnsi="Times New Roman" w:cs="Times New Roman"/>
          <w:sz w:val="24"/>
          <w:szCs w:val="24"/>
        </w:rPr>
        <w:t xml:space="preserve">raised </w:t>
      </w:r>
      <w:r w:rsidR="00A768E4">
        <w:rPr>
          <w:rFonts w:ascii="Times New Roman" w:hAnsi="Times New Roman" w:cs="Times New Roman"/>
          <w:sz w:val="24"/>
          <w:szCs w:val="24"/>
        </w:rPr>
        <w:t xml:space="preserve">apart from the </w:t>
      </w:r>
      <w:r w:rsidR="008B4825">
        <w:rPr>
          <w:rFonts w:ascii="Times New Roman" w:hAnsi="Times New Roman" w:cs="Times New Roman"/>
          <w:sz w:val="24"/>
          <w:szCs w:val="24"/>
        </w:rPr>
        <w:t>typical</w:t>
      </w:r>
      <w:r w:rsidR="00A768E4">
        <w:rPr>
          <w:rFonts w:ascii="Times New Roman" w:hAnsi="Times New Roman" w:cs="Times New Roman"/>
          <w:sz w:val="24"/>
          <w:szCs w:val="24"/>
        </w:rPr>
        <w:t xml:space="preserve"> social setting.</w:t>
      </w:r>
    </w:p>
    <w:p w:rsidR="0054580E" w:rsidRDefault="0054580E" w:rsidP="005458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have been instances of children being dropped off in the wilderness and wind up be raised by wild animals. </w:t>
      </w:r>
    </w:p>
    <w:p w:rsidR="0054580E" w:rsidRDefault="0054580E" w:rsidP="005458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mage of Mowgli in the “Jungle Book” comes to mind. </w:t>
      </w:r>
    </w:p>
    <w:p w:rsidR="0054580E" w:rsidRDefault="0054580E" w:rsidP="005458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sad cases, some parents have locked their children in a room and prevented all social contact.</w:t>
      </w:r>
    </w:p>
    <w:p w:rsidR="00EE3ACC" w:rsidRDefault="0054580E" w:rsidP="00A768E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so called feral children</w:t>
      </w:r>
      <w:r w:rsidR="00A768E4">
        <w:rPr>
          <w:rFonts w:ascii="Times New Roman" w:hAnsi="Times New Roman" w:cs="Times New Roman"/>
          <w:sz w:val="24"/>
          <w:szCs w:val="24"/>
        </w:rPr>
        <w:t xml:space="preserve"> lack the common skills and capabilities that make us human.</w:t>
      </w:r>
    </w:p>
    <w:p w:rsidR="005E18F7" w:rsidRDefault="00A768E4" w:rsidP="00A768E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times their</w:t>
      </w:r>
      <w:r w:rsidR="005E18F7">
        <w:rPr>
          <w:rFonts w:ascii="Times New Roman" w:hAnsi="Times New Roman" w:cs="Times New Roman"/>
          <w:sz w:val="24"/>
          <w:szCs w:val="24"/>
        </w:rPr>
        <w:t xml:space="preserve"> capacity for language and </w:t>
      </w:r>
      <w:r w:rsidR="0054580E">
        <w:rPr>
          <w:rFonts w:ascii="Times New Roman" w:hAnsi="Times New Roman" w:cs="Times New Roman"/>
          <w:sz w:val="24"/>
          <w:szCs w:val="24"/>
        </w:rPr>
        <w:t>emotion</w:t>
      </w:r>
      <w:r w:rsidR="005E18F7">
        <w:rPr>
          <w:rFonts w:ascii="Times New Roman" w:hAnsi="Times New Roman" w:cs="Times New Roman"/>
          <w:sz w:val="24"/>
          <w:szCs w:val="24"/>
        </w:rPr>
        <w:t xml:space="preserve"> and proper development of their mind</w:t>
      </w:r>
      <w:r>
        <w:rPr>
          <w:rFonts w:ascii="Times New Roman" w:hAnsi="Times New Roman" w:cs="Times New Roman"/>
          <w:sz w:val="24"/>
          <w:szCs w:val="24"/>
        </w:rPr>
        <w:t xml:space="preserve"> are lacking</w:t>
      </w:r>
      <w:r w:rsidR="005E18F7">
        <w:rPr>
          <w:rFonts w:ascii="Times New Roman" w:hAnsi="Times New Roman" w:cs="Times New Roman"/>
          <w:sz w:val="24"/>
          <w:szCs w:val="24"/>
        </w:rPr>
        <w:t>.</w:t>
      </w:r>
    </w:p>
    <w:p w:rsidR="008B4825" w:rsidRDefault="008B4825" w:rsidP="00A768E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y miss out on that key component of relationship. Socialization. Love. </w:t>
      </w:r>
    </w:p>
    <w:p w:rsidR="0054580E" w:rsidRDefault="0054580E" w:rsidP="00A768E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E18F7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see this affect when it comes to solitary confinement in prisons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 isolated from human contact is one of the worst forms of punishment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’re not designed to be able to withstand it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’ve ever seen Maslow’s hierarchy of needs, you know this is true.</w:t>
      </w:r>
    </w:p>
    <w:p w:rsidR="008B4825" w:rsidRDefault="008B4825" w:rsidP="005458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sychologist posits that all humans have the same needs, which progress in a hierarchy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ottom are basic physiological needs – food, water, sleep.</w:t>
      </w:r>
    </w:p>
    <w:p w:rsidR="0054580E" w:rsidRDefault="0054580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asics we need for survival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up is safety.</w:t>
      </w:r>
    </w:p>
    <w:p w:rsidR="008B4825" w:rsidRDefault="0054580E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4825">
        <w:rPr>
          <w:rFonts w:ascii="Times New Roman" w:hAnsi="Times New Roman" w:cs="Times New Roman"/>
          <w:sz w:val="24"/>
          <w:szCs w:val="24"/>
        </w:rPr>
        <w:t>Everyone needs to have a sense of security and safekeeping from harm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, next in the hierarchy of needs is love and belonging.</w:t>
      </w:r>
    </w:p>
    <w:p w:rsidR="008B4825" w:rsidRDefault="008B4825" w:rsidP="005458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important that achievements or status or self-esteem, all humans need to feel loved and we need to feel a sense of belonging in community.</w:t>
      </w:r>
    </w:p>
    <w:p w:rsidR="008B4825" w:rsidRDefault="008B4825" w:rsidP="008B4825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ital for our survival.</w:t>
      </w:r>
    </w:p>
    <w:p w:rsidR="008B4825" w:rsidRDefault="008B4825" w:rsidP="008B4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80E" w:rsidRDefault="0054580E" w:rsidP="008B48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B1F" w:rsidRDefault="00A906DC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back in the garden, God saw that Adam was alone</w:t>
      </w:r>
      <w:r w:rsidR="00A94B1F">
        <w:rPr>
          <w:rFonts w:ascii="Times New Roman" w:hAnsi="Times New Roman" w:cs="Times New Roman"/>
          <w:sz w:val="24"/>
          <w:szCs w:val="24"/>
        </w:rPr>
        <w:t>.</w:t>
      </w:r>
    </w:p>
    <w:p w:rsidR="00A94B1F" w:rsidRDefault="00A94B1F" w:rsidP="00A94B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aw that Adam was good, but the picture was incomplete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like the moment when Bob Ross takes a look at his painting and decides to add a “happy little tree” to make the pai</w:t>
      </w:r>
      <w:r w:rsidR="00EE3AC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ng complete.</w:t>
      </w:r>
    </w:p>
    <w:p w:rsidR="00A94B1F" w:rsidRDefault="00A94B1F" w:rsidP="00A94B1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="0054580E">
        <w:rPr>
          <w:rFonts w:ascii="Times New Roman" w:hAnsi="Times New Roman" w:cs="Times New Roman"/>
          <w:sz w:val="24"/>
          <w:szCs w:val="24"/>
        </w:rPr>
        <w:t xml:space="preserve">simply </w:t>
      </w:r>
      <w:r>
        <w:rPr>
          <w:rFonts w:ascii="Times New Roman" w:hAnsi="Times New Roman" w:cs="Times New Roman"/>
          <w:sz w:val="24"/>
          <w:szCs w:val="24"/>
        </w:rPr>
        <w:t>missing something.</w:t>
      </w:r>
    </w:p>
    <w:p w:rsidR="008B4825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 God </w:t>
      </w:r>
      <w:r w:rsidR="008B4825">
        <w:rPr>
          <w:rFonts w:ascii="Times New Roman" w:hAnsi="Times New Roman" w:cs="Times New Roman"/>
          <w:sz w:val="24"/>
          <w:szCs w:val="24"/>
        </w:rPr>
        <w:t>decides to find a suitable partner for Adam.</w:t>
      </w:r>
    </w:p>
    <w:p w:rsidR="00A94B1F" w:rsidRDefault="008B4825" w:rsidP="008B48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one or something that will complete him and make him whole. </w:t>
      </w:r>
    </w:p>
    <w:p w:rsidR="006260BD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rst attempt, God creates </w:t>
      </w:r>
      <w:r w:rsidR="00A906DC">
        <w:rPr>
          <w:rFonts w:ascii="Times New Roman" w:hAnsi="Times New Roman" w:cs="Times New Roman"/>
          <w:sz w:val="24"/>
          <w:szCs w:val="24"/>
        </w:rPr>
        <w:t xml:space="preserve">all of the animals of the earth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ery single creature that lives on earth was created, formed and fashioned by God. </w:t>
      </w:r>
    </w:p>
    <w:p w:rsidR="00A906DC" w:rsidRDefault="00A906DC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4B1F">
        <w:rPr>
          <w:rFonts w:ascii="Times New Roman" w:hAnsi="Times New Roman" w:cs="Times New Roman"/>
          <w:sz w:val="24"/>
          <w:szCs w:val="24"/>
        </w:rPr>
        <w:t>od invites</w:t>
      </w:r>
      <w:r>
        <w:rPr>
          <w:rFonts w:ascii="Times New Roman" w:hAnsi="Times New Roman" w:cs="Times New Roman"/>
          <w:sz w:val="24"/>
          <w:szCs w:val="24"/>
        </w:rPr>
        <w:t xml:space="preserve"> Adam to name the creatures, hoping a suitable companion would surface.</w:t>
      </w:r>
    </w:p>
    <w:p w:rsidR="00A906DC" w:rsidRDefault="00A906DC" w:rsidP="008B48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none of </w:t>
      </w:r>
      <w:r w:rsidR="003376E6">
        <w:rPr>
          <w:rFonts w:ascii="Times New Roman" w:hAnsi="Times New Roman" w:cs="Times New Roman"/>
          <w:sz w:val="24"/>
          <w:szCs w:val="24"/>
        </w:rPr>
        <w:t>the animals</w:t>
      </w:r>
      <w:r>
        <w:rPr>
          <w:rFonts w:ascii="Times New Roman" w:hAnsi="Times New Roman" w:cs="Times New Roman"/>
          <w:sz w:val="24"/>
          <w:szCs w:val="24"/>
        </w:rPr>
        <w:t xml:space="preserve"> sufficed</w:t>
      </w:r>
      <w:r w:rsidR="003376E6">
        <w:rPr>
          <w:rFonts w:ascii="Times New Roman" w:hAnsi="Times New Roman" w:cs="Times New Roman"/>
          <w:sz w:val="24"/>
          <w:szCs w:val="24"/>
        </w:rPr>
        <w:t xml:space="preserve"> for a part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825" w:rsidRDefault="008B4825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 even snuggly kittens or adorable koala bears.</w:t>
      </w:r>
    </w:p>
    <w:p w:rsidR="00A906DC" w:rsidRDefault="00A906DC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o God </w:t>
      </w:r>
      <w:r w:rsidR="00C354E0">
        <w:rPr>
          <w:rFonts w:ascii="Times New Roman" w:hAnsi="Times New Roman" w:cs="Times New Roman"/>
          <w:sz w:val="24"/>
          <w:szCs w:val="24"/>
        </w:rPr>
        <w:t xml:space="preserve">tries something different by </w:t>
      </w:r>
      <w:r>
        <w:rPr>
          <w:rFonts w:ascii="Times New Roman" w:hAnsi="Times New Roman" w:cs="Times New Roman"/>
          <w:sz w:val="24"/>
          <w:szCs w:val="24"/>
        </w:rPr>
        <w:t>put</w:t>
      </w:r>
      <w:r w:rsidR="00C354E0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Adam into a deep sleep and </w:t>
      </w:r>
      <w:r w:rsidR="00C354E0">
        <w:rPr>
          <w:rFonts w:ascii="Times New Roman" w:hAnsi="Times New Roman" w:cs="Times New Roman"/>
          <w:sz w:val="24"/>
          <w:szCs w:val="24"/>
        </w:rPr>
        <w:t>taking</w:t>
      </w:r>
      <w:r>
        <w:rPr>
          <w:rFonts w:ascii="Times New Roman" w:hAnsi="Times New Roman" w:cs="Times New Roman"/>
          <w:sz w:val="24"/>
          <w:szCs w:val="24"/>
        </w:rPr>
        <w:t xml:space="preserve"> one of his rib</w:t>
      </w:r>
      <w:r w:rsidR="003376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DC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that rib, God creates</w:t>
      </w:r>
      <w:r w:rsidR="00A906DC">
        <w:rPr>
          <w:rFonts w:ascii="Times New Roman" w:hAnsi="Times New Roman" w:cs="Times New Roman"/>
          <w:sz w:val="24"/>
          <w:szCs w:val="24"/>
        </w:rPr>
        <w:t xml:space="preserve"> another earth creature, one tha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906DC">
        <w:rPr>
          <w:rFonts w:ascii="Times New Roman" w:hAnsi="Times New Roman" w:cs="Times New Roman"/>
          <w:sz w:val="24"/>
          <w:szCs w:val="24"/>
        </w:rPr>
        <w:t xml:space="preserve"> different than Adam, but more similar than any of the animals on the earth. </w:t>
      </w:r>
    </w:p>
    <w:p w:rsidR="00A00807" w:rsidRDefault="00A00807" w:rsidP="00C354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54580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significant that she was created out of Adam’s flesh and not out of a fresh batch of dirt like the rest of the animals.</w:t>
      </w:r>
    </w:p>
    <w:p w:rsidR="00A00807" w:rsidRDefault="00A00807" w:rsidP="00A0080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ws that man and woman are made of the same substance, two parts of the </w:t>
      </w:r>
      <w:r w:rsidR="00C354E0">
        <w:rPr>
          <w:rFonts w:ascii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 xml:space="preserve">image of God. </w:t>
      </w:r>
    </w:p>
    <w:p w:rsidR="00A906DC" w:rsidRDefault="00A906DC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was given the privilege of naming this new creature, and decided on “woman”. </w:t>
      </w:r>
    </w:p>
    <w:p w:rsidR="003376E6" w:rsidRDefault="003376E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t’s interesting because the Hebrew text doesn’t actually call Adam “man” until woman is created. </w:t>
      </w:r>
    </w:p>
    <w:p w:rsidR="003376E6" w:rsidRDefault="003376E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he was just an earth creature, without gender.</w:t>
      </w:r>
    </w:p>
    <w:p w:rsidR="003376E6" w:rsidRDefault="003376E6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when woman comes along, Adam’s identity is shaped in a way that is more complete than it was before. </w:t>
      </w:r>
    </w:p>
    <w:p w:rsidR="00A00807" w:rsidRDefault="00A0080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ddenly we are shown the full image of God, made manifest in two parts. </w:t>
      </w:r>
    </w:p>
    <w:p w:rsidR="00A94B1F" w:rsidRDefault="00A94B1F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don’t see the completion of humanity until woman comes along.</w:t>
      </w:r>
    </w:p>
    <w:p w:rsidR="00A94B1F" w:rsidRDefault="00A94B1F" w:rsidP="00A94B1F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because the image of God is fully revealed in both men </w:t>
      </w:r>
      <w:r w:rsidRPr="00A94B1F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women. </w:t>
      </w:r>
    </w:p>
    <w:p w:rsidR="00C354E0" w:rsidRDefault="00C354E0" w:rsidP="00A94B1F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th of them are equally important to complete the image.</w:t>
      </w:r>
    </w:p>
    <w:p w:rsidR="00C354E0" w:rsidRDefault="00C354E0" w:rsidP="00A94B1F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4580E" w:rsidRDefault="0054580E" w:rsidP="00A94B1F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t tells us that woman was created as a helper for Adam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believe the King James Version of the Bible translates it as helpmeet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common misconception that this term means woman is ranked lower than man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 she was created to submit and serve and be ruled over by man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The term “helper” certainly suggests this is the case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if we look elsewhere in the Bible, we see other instances of this word helper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Psalm 121, that same word is used to describe God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80E">
        <w:rPr>
          <w:rFonts w:ascii="Times New Roman" w:hAnsi="Times New Roman" w:cs="Times New Roman"/>
          <w:sz w:val="24"/>
          <w:szCs w:val="24"/>
        </w:rPr>
        <w:t>It states that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54580E">
        <w:rPr>
          <w:rFonts w:ascii="Times New Roman" w:hAnsi="Times New Roman" w:cs="Times New Roman"/>
          <w:sz w:val="24"/>
          <w:szCs w:val="24"/>
        </w:rPr>
        <w:t xml:space="preserve"> is our helper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t would be an understatement to say that calling God our subordinate is a heretical phrase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d is over and above all things, more supreme than any other being.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when God is referred to as a helper, it is not saying that God is our servant or junior ranked colleague. 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salmist is not claiming that God is ranked lower than humans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t is saying is that God acts like a mirror set in front of us. </w:t>
      </w:r>
    </w:p>
    <w:p w:rsidR="00A94B1F" w:rsidRDefault="0054580E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ced opposite of us, helping us </w:t>
      </w:r>
      <w:r w:rsidR="00A94B1F">
        <w:rPr>
          <w:rFonts w:ascii="Times New Roman" w:hAnsi="Times New Roman" w:cs="Times New Roman"/>
          <w:sz w:val="24"/>
          <w:szCs w:val="24"/>
        </w:rPr>
        <w:t>see more clearly what</w:t>
      </w:r>
      <w:r w:rsidR="00C354E0">
        <w:rPr>
          <w:rFonts w:ascii="Times New Roman" w:hAnsi="Times New Roman" w:cs="Times New Roman"/>
          <w:sz w:val="24"/>
          <w:szCs w:val="24"/>
        </w:rPr>
        <w:t xml:space="preserve"> we are</w:t>
      </w:r>
      <w:r w:rsidR="00A94B1F">
        <w:rPr>
          <w:rFonts w:ascii="Times New Roman" w:hAnsi="Times New Roman" w:cs="Times New Roman"/>
          <w:sz w:val="24"/>
          <w:szCs w:val="24"/>
        </w:rPr>
        <w:t xml:space="preserve"> and who we are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d acts as a helper by way of showing us a full image of ourselves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same role woman plays in Genesis chapter 2. 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 is not a subordinate, someone who ranks lower than man does.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ther, she is a complementary image of man.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meone created to help </w:t>
      </w:r>
      <w:r w:rsidR="00C354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n fulfill his task and be complete. </w:t>
      </w:r>
    </w:p>
    <w:p w:rsidR="00A94B1F" w:rsidRDefault="00A94B1F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E47F87">
        <w:rPr>
          <w:rFonts w:ascii="Times New Roman" w:hAnsi="Times New Roman" w:cs="Times New Roman"/>
          <w:sz w:val="24"/>
          <w:szCs w:val="24"/>
        </w:rPr>
        <w:t xml:space="preserve">is placed opposite of man to show him who he is. 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help him more fully understand his identity.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only happen when a complementary being is brought into the fold.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oman offers this complementary image, helping man become more fully himself. </w:t>
      </w:r>
    </w:p>
    <w:p w:rsidR="00C354E0" w:rsidRDefault="00C354E0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54E0" w:rsidRDefault="00C354E0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God takes a look at this duo and rejoices that humanity is now complete.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d had set about the task of making creatures in God’s own image.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2E4F67">
        <w:rPr>
          <w:rFonts w:ascii="Times New Roman" w:hAnsi="Times New Roman" w:cs="Times New Roman"/>
          <w:sz w:val="24"/>
          <w:szCs w:val="24"/>
        </w:rPr>
        <w:t>t started with one, man, and the task was</w:t>
      </w:r>
      <w:r>
        <w:rPr>
          <w:rFonts w:ascii="Times New Roman" w:hAnsi="Times New Roman" w:cs="Times New Roman"/>
          <w:sz w:val="24"/>
          <w:szCs w:val="24"/>
        </w:rPr>
        <w:t xml:space="preserve"> completed in the two, man and woman. </w:t>
      </w:r>
    </w:p>
    <w:p w:rsidR="00E47F87" w:rsidRDefault="00E47F87" w:rsidP="00A9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this image is complete, they can go about the work that God calls them to do.</w:t>
      </w:r>
    </w:p>
    <w:p w:rsidR="00E47F87" w:rsidRDefault="00C354E0" w:rsidP="00E47F8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47F87">
        <w:rPr>
          <w:rFonts w:ascii="Times New Roman" w:hAnsi="Times New Roman" w:cs="Times New Roman"/>
          <w:sz w:val="24"/>
          <w:szCs w:val="24"/>
        </w:rPr>
        <w:t xml:space="preserve">an and woman </w:t>
      </w:r>
      <w:r w:rsidR="002E4F67">
        <w:rPr>
          <w:rFonts w:ascii="Times New Roman" w:hAnsi="Times New Roman" w:cs="Times New Roman"/>
          <w:sz w:val="24"/>
          <w:szCs w:val="24"/>
        </w:rPr>
        <w:t>are</w:t>
      </w:r>
      <w:r w:rsidR="00E47F87">
        <w:rPr>
          <w:rFonts w:ascii="Times New Roman" w:hAnsi="Times New Roman" w:cs="Times New Roman"/>
          <w:sz w:val="24"/>
          <w:szCs w:val="24"/>
        </w:rPr>
        <w:t xml:space="preserve"> created to act in relationship, just as God does. </w:t>
      </w:r>
    </w:p>
    <w:p w:rsidR="00E47F87" w:rsidRDefault="00E47F87" w:rsidP="00E47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go back to the part in the passage that talks about it not being good for man to be alone.</w:t>
      </w:r>
    </w:p>
    <w:p w:rsidR="00E47F87" w:rsidRDefault="00E47F87" w:rsidP="00E47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realize that relationships, living with each other is a crucial element of our identity.</w:t>
      </w:r>
    </w:p>
    <w:p w:rsidR="00E47F87" w:rsidRDefault="00E47F87" w:rsidP="00E47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’s a big part of what God calls us to do.</w:t>
      </w:r>
    </w:p>
    <w:p w:rsidR="00E47F87" w:rsidRDefault="00C354E0" w:rsidP="00E47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are reminded of this in the scripture text we read this morning.</w:t>
      </w:r>
    </w:p>
    <w:p w:rsidR="00C354E0" w:rsidRDefault="00C354E0" w:rsidP="00E47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are reminded that God created us in love, to love.</w:t>
      </w:r>
    </w:p>
    <w:p w:rsidR="00C354E0" w:rsidRDefault="00C354E0" w:rsidP="00C354E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very nature, the reason we were created, was to be in relationship with each other.</w:t>
      </w:r>
    </w:p>
    <w:p w:rsidR="00A00807" w:rsidRDefault="00A0080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4E0">
        <w:rPr>
          <w:rFonts w:ascii="Times New Roman" w:hAnsi="Times New Roman" w:cs="Times New Roman"/>
          <w:sz w:val="24"/>
          <w:szCs w:val="24"/>
        </w:rPr>
        <w:tab/>
      </w:r>
      <w:r w:rsidR="00C354E0">
        <w:rPr>
          <w:rFonts w:ascii="Times New Roman" w:hAnsi="Times New Roman" w:cs="Times New Roman"/>
          <w:sz w:val="24"/>
          <w:szCs w:val="24"/>
        </w:rPr>
        <w:tab/>
        <w:t>Doing so reflects the authentic nature of God.</w:t>
      </w:r>
    </w:p>
    <w:p w:rsidR="00C354E0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God who acts out of love, and desires to be in relationship.</w:t>
      </w:r>
    </w:p>
    <w:p w:rsidR="002E4F67" w:rsidRDefault="002E4F6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F67" w:rsidRDefault="002E4F67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54E0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start to ask those big questions:</w:t>
      </w:r>
    </w:p>
    <w:p w:rsidR="00C354E0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is my purpose?</w:t>
      </w:r>
    </w:p>
    <w:p w:rsidR="00C354E0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y was I created?</w:t>
      </w:r>
    </w:p>
    <w:p w:rsidR="00C354E0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look back at this lesson in Genesis.</w:t>
      </w:r>
    </w:p>
    <w:p w:rsidR="00C354E0" w:rsidRDefault="00C354E0" w:rsidP="00916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can go back to the beginning to discover where we came from.</w:t>
      </w:r>
    </w:p>
    <w:p w:rsidR="00C354E0" w:rsidRDefault="00C354E0" w:rsidP="00C354E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so will help us realize that we are special creatures, designed by God, created to be in relationship with God and with one another.</w:t>
      </w:r>
    </w:p>
    <w:p w:rsidR="00C354E0" w:rsidRDefault="00C354E0" w:rsidP="00C35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get to wondering what this life is all about, we can trust that love is at the root of our creation.</w:t>
      </w:r>
    </w:p>
    <w:p w:rsidR="00C354E0" w:rsidRDefault="00C354E0" w:rsidP="00C354E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 are doing things right when we accept the call to life in community and relationship, even when it is messy and difficult.</w:t>
      </w:r>
    </w:p>
    <w:p w:rsidR="00C354E0" w:rsidRPr="00C24359" w:rsidRDefault="00C354E0" w:rsidP="002E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we can trust that God is right there, in the center of it all. </w:t>
      </w:r>
      <w:r w:rsidR="002E4F67">
        <w:rPr>
          <w:rFonts w:ascii="Times New Roman" w:hAnsi="Times New Roman" w:cs="Times New Roman"/>
          <w:sz w:val="24"/>
          <w:szCs w:val="24"/>
        </w:rPr>
        <w:tab/>
      </w:r>
      <w:r w:rsidR="00191556">
        <w:rPr>
          <w:rFonts w:ascii="Times New Roman" w:hAnsi="Times New Roman" w:cs="Times New Roman"/>
          <w:sz w:val="24"/>
          <w:szCs w:val="24"/>
        </w:rPr>
        <w:t>Amen.</w:t>
      </w:r>
      <w:bookmarkStart w:id="0" w:name="_GoBack"/>
      <w:bookmarkEnd w:id="0"/>
    </w:p>
    <w:sectPr w:rsidR="00C354E0" w:rsidRPr="00C2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C2" w:rsidRDefault="004C79C2" w:rsidP="001F1844">
      <w:pPr>
        <w:spacing w:after="0" w:line="240" w:lineRule="auto"/>
      </w:pPr>
      <w:r>
        <w:separator/>
      </w:r>
    </w:p>
  </w:endnote>
  <w:endnote w:type="continuationSeparator" w:id="0">
    <w:p w:rsidR="004C79C2" w:rsidRDefault="004C79C2" w:rsidP="001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C2" w:rsidRDefault="004C79C2" w:rsidP="001F1844">
      <w:pPr>
        <w:spacing w:after="0" w:line="240" w:lineRule="auto"/>
      </w:pPr>
      <w:r>
        <w:separator/>
      </w:r>
    </w:p>
  </w:footnote>
  <w:footnote w:type="continuationSeparator" w:id="0">
    <w:p w:rsidR="004C79C2" w:rsidRDefault="004C79C2" w:rsidP="001F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D"/>
    <w:rsid w:val="00040AE7"/>
    <w:rsid w:val="001718B3"/>
    <w:rsid w:val="00191556"/>
    <w:rsid w:val="0019443A"/>
    <w:rsid w:val="001A04ED"/>
    <w:rsid w:val="001A37DF"/>
    <w:rsid w:val="001F1844"/>
    <w:rsid w:val="00210FCE"/>
    <w:rsid w:val="002E4F67"/>
    <w:rsid w:val="00332C8A"/>
    <w:rsid w:val="003376E6"/>
    <w:rsid w:val="00430F62"/>
    <w:rsid w:val="00461E1C"/>
    <w:rsid w:val="00462C16"/>
    <w:rsid w:val="00473230"/>
    <w:rsid w:val="0049316A"/>
    <w:rsid w:val="004C79C2"/>
    <w:rsid w:val="004E3C24"/>
    <w:rsid w:val="004E7B36"/>
    <w:rsid w:val="0050097F"/>
    <w:rsid w:val="005166E6"/>
    <w:rsid w:val="00516E07"/>
    <w:rsid w:val="0054580E"/>
    <w:rsid w:val="0057034B"/>
    <w:rsid w:val="005E18F7"/>
    <w:rsid w:val="005E5627"/>
    <w:rsid w:val="006260BD"/>
    <w:rsid w:val="00704087"/>
    <w:rsid w:val="007173BC"/>
    <w:rsid w:val="00771984"/>
    <w:rsid w:val="0077725A"/>
    <w:rsid w:val="008B4825"/>
    <w:rsid w:val="008B643E"/>
    <w:rsid w:val="008C54FD"/>
    <w:rsid w:val="008C723D"/>
    <w:rsid w:val="00906A2B"/>
    <w:rsid w:val="00916A2B"/>
    <w:rsid w:val="00971A07"/>
    <w:rsid w:val="00971A30"/>
    <w:rsid w:val="00975466"/>
    <w:rsid w:val="00977E05"/>
    <w:rsid w:val="009E0934"/>
    <w:rsid w:val="009E2DEC"/>
    <w:rsid w:val="00A00807"/>
    <w:rsid w:val="00A12637"/>
    <w:rsid w:val="00A56473"/>
    <w:rsid w:val="00A768E4"/>
    <w:rsid w:val="00A82DCD"/>
    <w:rsid w:val="00A906DC"/>
    <w:rsid w:val="00A94B1F"/>
    <w:rsid w:val="00AA0A22"/>
    <w:rsid w:val="00AD4709"/>
    <w:rsid w:val="00B300A4"/>
    <w:rsid w:val="00B77137"/>
    <w:rsid w:val="00C24359"/>
    <w:rsid w:val="00C354E0"/>
    <w:rsid w:val="00C4665A"/>
    <w:rsid w:val="00CB76D4"/>
    <w:rsid w:val="00CE6678"/>
    <w:rsid w:val="00D06474"/>
    <w:rsid w:val="00D06744"/>
    <w:rsid w:val="00D5635F"/>
    <w:rsid w:val="00D74896"/>
    <w:rsid w:val="00DC1D18"/>
    <w:rsid w:val="00E47F87"/>
    <w:rsid w:val="00E52F5F"/>
    <w:rsid w:val="00E77879"/>
    <w:rsid w:val="00E83C9A"/>
    <w:rsid w:val="00EB4231"/>
    <w:rsid w:val="00ED3627"/>
    <w:rsid w:val="00EE1B82"/>
    <w:rsid w:val="00EE3ACC"/>
    <w:rsid w:val="00EF151D"/>
    <w:rsid w:val="00F45A0D"/>
    <w:rsid w:val="00F479C0"/>
    <w:rsid w:val="00F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12276-37B6-42F7-B440-CF298F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Print">
    <w:name w:val="Large Print"/>
    <w:basedOn w:val="DefaultParagraphFont"/>
    <w:uiPriority w:val="1"/>
    <w:qFormat/>
    <w:rsid w:val="00E52F5F"/>
    <w:rPr>
      <w:rFonts w:ascii="Times New Roman" w:hAnsi="Times New Roman"/>
      <w:sz w:val="28"/>
    </w:rPr>
  </w:style>
  <w:style w:type="character" w:customStyle="1" w:styleId="LargePrintBold">
    <w:name w:val="Large Print Bold"/>
    <w:basedOn w:val="DefaultParagraphFont"/>
    <w:uiPriority w:val="1"/>
    <w:qFormat/>
    <w:rsid w:val="00E52F5F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4E7B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84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6473"/>
  </w:style>
  <w:style w:type="character" w:customStyle="1" w:styleId="sc">
    <w:name w:val="sc"/>
    <w:basedOn w:val="DefaultParagraphFont"/>
    <w:rsid w:val="00A56473"/>
  </w:style>
  <w:style w:type="character" w:customStyle="1" w:styleId="vv">
    <w:name w:val="vv"/>
    <w:basedOn w:val="DefaultParagraphFont"/>
    <w:rsid w:val="00A5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4D-D6E2-4D54-B295-B92B2E31A764}"/>
      </w:docPartPr>
      <w:docPartBody>
        <w:p w:rsidR="00832F39" w:rsidRDefault="00536451">
          <w:r w:rsidRPr="008E4D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893B-3FB1-4E2C-ACB2-EDBC13DC60A6}"/>
      </w:docPartPr>
      <w:docPartBody>
        <w:p w:rsidR="00832F39" w:rsidRDefault="00536451">
          <w:r w:rsidRPr="008E4D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51"/>
    <w:rsid w:val="0003151B"/>
    <w:rsid w:val="003A3343"/>
    <w:rsid w:val="004F743F"/>
    <w:rsid w:val="00514780"/>
    <w:rsid w:val="00536451"/>
    <w:rsid w:val="006140D3"/>
    <w:rsid w:val="00636C9B"/>
    <w:rsid w:val="00832F39"/>
    <w:rsid w:val="008E07D2"/>
    <w:rsid w:val="00D37859"/>
    <w:rsid w:val="00D4747A"/>
    <w:rsid w:val="00D85472"/>
    <w:rsid w:val="00E452B7"/>
    <w:rsid w:val="00E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3022-90C5-4AD0-8B7F-A6BE66F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ngino</dc:creator>
  <cp:keywords/>
  <dc:description/>
  <cp:lastModifiedBy>Rebecca Longino</cp:lastModifiedBy>
  <cp:revision>10</cp:revision>
  <dcterms:created xsi:type="dcterms:W3CDTF">2015-09-11T02:01:00Z</dcterms:created>
  <dcterms:modified xsi:type="dcterms:W3CDTF">2015-09-13T02:34:00Z</dcterms:modified>
</cp:coreProperties>
</file>